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755C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B755C9">
              <w:rPr>
                <w:rFonts w:ascii="Times New Roman" w:hAnsi="Times New Roman" w:cs="Times New Roman"/>
              </w:rPr>
              <w:t xml:space="preserve"> 07 апрел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755C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B755C9">
              <w:rPr>
                <w:rFonts w:ascii="Times New Roman" w:hAnsi="Times New Roman" w:cs="Times New Roman"/>
              </w:rPr>
              <w:t>36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44343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44343"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2.08.2019 №116</w:t>
            </w: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 муниципальной услуги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«Прием заявлений и выдача документов</w:t>
            </w:r>
            <w:r w:rsidR="00344343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и по</w:t>
            </w:r>
            <w:r w:rsidR="00344343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4468F3" w:rsidRPr="00344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95491" w:rsidRPr="00D5353D" w:rsidRDefault="00F95491" w:rsidP="00F95491">
      <w:pPr>
        <w:pStyle w:val="headertext"/>
        <w:spacing w:before="0" w:beforeAutospacing="0" w:after="0" w:afterAutospacing="0"/>
        <w:ind w:firstLine="708"/>
        <w:jc w:val="both"/>
      </w:pPr>
      <w:r w:rsidRPr="00D5353D">
        <w:t xml:space="preserve">В соответствии с </w:t>
      </w:r>
      <w:r>
        <w:t xml:space="preserve">Федеральным законом от 30.12.2020 №509-ФЗ «О внесении изменений в отдельные законодательные акты Российской Федерации», </w:t>
      </w:r>
      <w:r w:rsidRPr="00D5353D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3A0E01" w:rsidRPr="00F95491" w:rsidRDefault="00D5353D" w:rsidP="00F9549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F95491" w:rsidRPr="00344343">
        <w:t>Прием заявлений и выдача документов</w:t>
      </w:r>
      <w:r w:rsidR="00F95491">
        <w:t xml:space="preserve"> о согласовании переустройства </w:t>
      </w:r>
      <w:r w:rsidR="00F95491" w:rsidRPr="00344343">
        <w:t>и (или) перепланировки по</w:t>
      </w:r>
      <w:r w:rsidR="00F95491">
        <w:t xml:space="preserve">мещения </w:t>
      </w:r>
      <w:r w:rsidR="00F95491" w:rsidRPr="00344343">
        <w:t>в многоквартирном доме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F95491">
        <w:rPr>
          <w:color w:val="000000"/>
        </w:rPr>
        <w:t>22.08.2019 №116</w:t>
      </w:r>
      <w:r w:rsidRPr="003A0E01">
        <w:rPr>
          <w:color w:val="000000"/>
        </w:rPr>
        <w:t xml:space="preserve"> </w:t>
      </w:r>
      <w:r w:rsidR="006B37DF">
        <w:t>(в реда</w:t>
      </w:r>
      <w:r w:rsidR="00F95491">
        <w:t>кции постановления от 05.08.2020 №79</w:t>
      </w:r>
      <w:r w:rsidR="006B37DF" w:rsidRPr="009F0A9C">
        <w:t>)</w:t>
      </w:r>
      <w:r w:rsidR="006B37DF" w:rsidRPr="003A0E01">
        <w:rPr>
          <w:color w:val="000000"/>
        </w:rPr>
        <w:t xml:space="preserve"> </w:t>
      </w:r>
      <w:r w:rsidR="00F95491">
        <w:rPr>
          <w:color w:val="000000"/>
        </w:rPr>
        <w:t xml:space="preserve">изменение и </w:t>
      </w:r>
      <w:r w:rsidR="00F95491">
        <w:t>пункт 19</w:t>
      </w:r>
      <w:r w:rsidR="003A0E01" w:rsidRPr="003A0E01">
        <w:t xml:space="preserve"> изложить в новой редакции:</w:t>
      </w:r>
    </w:p>
    <w:p w:rsidR="00B60941" w:rsidRPr="003A0E01" w:rsidRDefault="00F9549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60941"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P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</w:t>
      </w:r>
      <w:r w:rsidR="00B755C9">
        <w:rPr>
          <w:rFonts w:ascii="Times New Roman" w:hAnsi="Times New Roman" w:cs="Times New Roman"/>
          <w:sz w:val="24"/>
          <w:szCs w:val="24"/>
        </w:rPr>
        <w:t>поселения Шугур от 10.09.2009 №</w:t>
      </w:r>
      <w:r w:rsidRPr="003A0E01">
        <w:rPr>
          <w:rFonts w:ascii="Times New Roman" w:hAnsi="Times New Roman" w:cs="Times New Roman"/>
          <w:sz w:val="24"/>
          <w:szCs w:val="24"/>
        </w:rPr>
        <w:t xml:space="preserve">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755C9" w:rsidRDefault="00B755C9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755C9" w:rsidRDefault="00B755C9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755C9" w:rsidRPr="004D03DB" w:rsidRDefault="00B755C9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Pr="00AC6569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34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05" w:rsidRDefault="00831405" w:rsidP="001B6CEF">
      <w:pPr>
        <w:spacing w:after="0" w:line="240" w:lineRule="auto"/>
      </w:pPr>
      <w:r>
        <w:separator/>
      </w:r>
    </w:p>
  </w:endnote>
  <w:endnote w:type="continuationSeparator" w:id="0">
    <w:p w:rsidR="00831405" w:rsidRDefault="0083140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05" w:rsidRDefault="00831405" w:rsidP="001B6CEF">
      <w:pPr>
        <w:spacing w:after="0" w:line="240" w:lineRule="auto"/>
      </w:pPr>
      <w:r>
        <w:separator/>
      </w:r>
    </w:p>
  </w:footnote>
  <w:footnote w:type="continuationSeparator" w:id="0">
    <w:p w:rsidR="00831405" w:rsidRDefault="0083140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C46180">
        <w:pPr>
          <w:pStyle w:val="ac"/>
          <w:jc w:val="center"/>
        </w:pPr>
        <w:fldSimple w:instr=" PAGE   \* MERGEFORMAT ">
          <w:r w:rsidR="00B755C9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543C"/>
    <w:rsid w:val="000F796E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4343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B5B5A"/>
    <w:rsid w:val="00802438"/>
    <w:rsid w:val="00831405"/>
    <w:rsid w:val="00854757"/>
    <w:rsid w:val="00855844"/>
    <w:rsid w:val="008877FB"/>
    <w:rsid w:val="00887A11"/>
    <w:rsid w:val="00895A3F"/>
    <w:rsid w:val="008A4472"/>
    <w:rsid w:val="008B090C"/>
    <w:rsid w:val="008B4485"/>
    <w:rsid w:val="008E0A6C"/>
    <w:rsid w:val="008E25DA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55C9"/>
    <w:rsid w:val="00B76B7E"/>
    <w:rsid w:val="00B81496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180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9549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7AC2-C84D-444A-A085-ECE7A29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5</cp:revision>
  <cp:lastPrinted>2021-02-24T12:09:00Z</cp:lastPrinted>
  <dcterms:created xsi:type="dcterms:W3CDTF">2020-06-09T06:13:00Z</dcterms:created>
  <dcterms:modified xsi:type="dcterms:W3CDTF">2021-04-07T05:19:00Z</dcterms:modified>
</cp:coreProperties>
</file>